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80AC2" w14:textId="77777777" w:rsidR="00BC4632" w:rsidRPr="00493DCF" w:rsidRDefault="00BC4632" w:rsidP="00BC4632">
      <w:pPr>
        <w:jc w:val="center"/>
        <w:rPr>
          <w:highlight w:val="green"/>
        </w:rPr>
      </w:pPr>
      <w:r w:rsidRPr="00493DCF">
        <w:rPr>
          <w:noProof/>
          <w:highlight w:val="green"/>
        </w:rPr>
        <mc:AlternateContent>
          <mc:Choice Requires="wps">
            <w:drawing>
              <wp:anchor distT="0" distB="0" distL="114300" distR="114300" simplePos="0" relativeHeight="251659264" behindDoc="0" locked="0" layoutInCell="1" allowOverlap="1" wp14:anchorId="6DFEDF23" wp14:editId="65C34117">
                <wp:simplePos x="0" y="0"/>
                <wp:positionH relativeFrom="column">
                  <wp:posOffset>0</wp:posOffset>
                </wp:positionH>
                <wp:positionV relativeFrom="paragraph">
                  <wp:posOffset>0</wp:posOffset>
                </wp:positionV>
                <wp:extent cx="5486400" cy="1467485"/>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486400" cy="1467485"/>
                        </a:xfrm>
                        <a:prstGeom prst="rect">
                          <a:avLst/>
                        </a:prstGeom>
                        <a:noFill/>
                        <a:ln>
                          <a:noFill/>
                        </a:ln>
                        <a:effectLst/>
                        <a:extLst>
                          <a:ext uri="{C572A759-6A51-4108-AA02-DFA0A04FC94B}">
                            <ma14:wrappingTextBoxFlag xmlns:ma14="http://schemas.microsoft.com/office/mac/drawingml/2011/main"/>
                          </a:ext>
                        </a:extLst>
                      </wps:spPr>
                      <wps:txbx>
                        <w:txbxContent>
                          <w:p w14:paraId="4DD24292"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On The </w:t>
                            </w:r>
                            <w:proofErr w:type="gramStart"/>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Boat  with</w:t>
                            </w:r>
                            <w:proofErr w:type="gramEnd"/>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 xml:space="preserve"> Cromwell</w:t>
                            </w:r>
                          </w:p>
                          <w:p w14:paraId="1650C6DD"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6in;height:115.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" filled="f" stroked="f">
                <v:textbox style="mso-fit-shape-to-text:t">
                  <w:txbxContent>
                    <w:p w14:paraId="365A90EA" w14:textId="77777777" w:rsidR="00173F13" w:rsidRDefault="00173F13" w:rsidP="00BC4632">
                      <w:pPr>
                        <w:jc w:val="cente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pPr>
                      <w:r>
                        <w:rPr>
                          <w:b/>
                          <w:sz w:val="72"/>
                          <w:szCs w:val="72"/>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14:textFill>
                            <w14:solidFill>
                              <w14:srgbClr w14:val="FFFFFF"/>
                            </w14:solidFill>
                          </w14:textFill>
                        </w:rPr>
                        <w:t>On The Boat  with Cromwell</w:t>
                      </w:r>
                    </w:p>
                    <w:p w14:paraId="4B76275D" w14:textId="77777777" w:rsidR="00173F13" w:rsidRPr="00BC4632" w:rsidRDefault="00173F13" w:rsidP="00BC4632">
                      <w:pPr>
                        <w:jc w:val="center"/>
                        <w:rPr>
                          <w:b/>
                          <w14:shadow w14:blurRad="41275" w14:dist="12700" w14:dir="12000000" w14:sx="100000" w14:sy="100000" w14:kx="0" w14:ky="0" w14:algn="tl">
                            <w14:srgbClr w14:val="000000">
                              <w14:alpha w14:val="60000"/>
                            </w14:srgbClr>
                          </w14:shadow>
                          <w14:textOutline w14:w="31546" w14:cap="flat" w14:cmpd="sng" w14:algn="ctr">
                            <w14:gradFill>
                              <w14:gsLst>
                                <w14:gs w14:pos="25000">
                                  <w14:schemeClr w14:val="accent1">
                                    <w14:shade w14:val="25000"/>
                                    <w14:satMod w14:val="190000"/>
                                  </w14:schemeClr>
                                </w14:gs>
                                <w14:gs w14:pos="80000">
                                  <w14:schemeClr w14:val="accent1">
                                    <w14:tint w14:val="75000"/>
                                    <w14:satMod w14:val="190000"/>
                                  </w14:schemeClr>
                                </w14:gs>
                              </w14:gsLst>
                              <w14:lin w14:ang="5400000" w14:scaled="0"/>
                            </w14:gradFill>
                            <w14:prstDash w14:val="solid"/>
                            <w14:round/>
                          </w14:textOutline>
                        </w:rPr>
                      </w:pPr>
                    </w:p>
                  </w:txbxContent>
                </v:textbox>
                <w10:wrap type="through"/>
              </v:shape>
            </w:pict>
          </mc:Fallback>
        </mc:AlternateContent>
      </w:r>
    </w:p>
    <w:p w14:paraId="7E4169F9" w14:textId="77777777" w:rsidR="00BC4632" w:rsidRPr="00493DCF" w:rsidRDefault="00BC4632" w:rsidP="00BC4632">
      <w:pPr>
        <w:rPr>
          <w:highlight w:val="green"/>
        </w:rPr>
      </w:pPr>
    </w:p>
    <w:p w14:paraId="2E8B69D2" w14:textId="77777777" w:rsidR="00BC4632" w:rsidRPr="00493DCF" w:rsidRDefault="00BC4632" w:rsidP="00BC4632">
      <w:pPr>
        <w:rPr>
          <w:highlight w:val="green"/>
        </w:rPr>
      </w:pPr>
    </w:p>
    <w:p w14:paraId="35677A93" w14:textId="77777777" w:rsidR="00BC4632" w:rsidRPr="00493DCF" w:rsidRDefault="00BC4632" w:rsidP="00BC4632">
      <w:pPr>
        <w:rPr>
          <w:highlight w:val="green"/>
        </w:rPr>
      </w:pPr>
    </w:p>
    <w:p w14:paraId="5DD638B6" w14:textId="77777777" w:rsidR="00BC4632" w:rsidRPr="00493DCF" w:rsidRDefault="00BC4632" w:rsidP="00BC4632">
      <w:pPr>
        <w:rPr>
          <w:highlight w:val="green"/>
        </w:rPr>
      </w:pPr>
    </w:p>
    <w:p w14:paraId="7E4A79C0" w14:textId="77777777" w:rsidR="00BC4632" w:rsidRPr="00493DCF" w:rsidRDefault="00BC4632" w:rsidP="00BC4632">
      <w:pPr>
        <w:rPr>
          <w:highlight w:val="green"/>
        </w:rPr>
      </w:pPr>
    </w:p>
    <w:p w14:paraId="0A2DC093" w14:textId="77777777" w:rsidR="00BC4632" w:rsidRPr="00493DCF" w:rsidRDefault="00BC4632" w:rsidP="00BC4632">
      <w:pPr>
        <w:rPr>
          <w:highlight w:val="green"/>
        </w:rPr>
      </w:pPr>
    </w:p>
    <w:p w14:paraId="18418AC4" w14:textId="77777777" w:rsidR="00973A67" w:rsidRPr="00493DCF" w:rsidRDefault="00973A67" w:rsidP="00BC4632">
      <w:pPr>
        <w:jc w:val="right"/>
        <w:rPr>
          <w:highlight w:val="green"/>
        </w:rPr>
      </w:pPr>
    </w:p>
    <w:p w14:paraId="25753FFF" w14:textId="77777777" w:rsidR="00BC4632" w:rsidRPr="00493DCF" w:rsidRDefault="00BC4632" w:rsidP="00BC4632">
      <w:pPr>
        <w:jc w:val="center"/>
      </w:pPr>
      <w:r w:rsidRPr="00493DCF">
        <w:t>THE FICTION JOURNAL OF THE FIFTEEN YEAR OLD SHAUN NEEDHAM</w:t>
      </w:r>
    </w:p>
    <w:p w14:paraId="1E24D55B" w14:textId="77777777" w:rsidR="00BD1B1B" w:rsidRPr="00493DCF" w:rsidRDefault="00BD1B1B" w:rsidP="00BC4632">
      <w:pPr>
        <w:jc w:val="center"/>
        <w:rPr>
          <w:highlight w:val="green"/>
        </w:rPr>
      </w:pPr>
    </w:p>
    <w:p w14:paraId="0619D4FC" w14:textId="77777777" w:rsidR="0008461E" w:rsidRPr="00431EF8" w:rsidRDefault="0008461E" w:rsidP="00431EF8">
      <w:pPr>
        <w:pStyle w:val="ListParagraph"/>
        <w:numPr>
          <w:ilvl w:val="0"/>
          <w:numId w:val="2"/>
        </w:numPr>
        <w:rPr>
          <w:i/>
        </w:rPr>
      </w:pPr>
      <w:r w:rsidRPr="00431EF8">
        <w:rPr>
          <w:i/>
        </w:rPr>
        <w:t>Note</w:t>
      </w:r>
      <w:proofErr w:type="gramStart"/>
      <w:r w:rsidRPr="00431EF8">
        <w:rPr>
          <w:i/>
        </w:rPr>
        <w:t>:  The italicized words were circled by the author in his original</w:t>
      </w:r>
      <w:proofErr w:type="gramEnd"/>
      <w:r w:rsidRPr="00431EF8">
        <w:rPr>
          <w:i/>
        </w:rPr>
        <w:t xml:space="preserve">.  This has been retyped with his original spelling, capitalization and punctuation. </w:t>
      </w:r>
      <w:r w:rsidR="00BD1B1B" w:rsidRPr="00431EF8">
        <w:rPr>
          <w:i/>
        </w:rPr>
        <w:t>Author wrote a watermark on his paper.</w:t>
      </w:r>
      <w:r w:rsidR="001B4342" w:rsidRPr="00431EF8">
        <w:rPr>
          <w:i/>
        </w:rPr>
        <w:t xml:space="preserve">  This is draft 3 and continuing.</w:t>
      </w:r>
    </w:p>
    <w:p w14:paraId="280C819E" w14:textId="77777777" w:rsidR="00595C7B" w:rsidRDefault="00595C7B" w:rsidP="00BD1B1B">
      <w:pPr>
        <w:rPr>
          <w:i/>
        </w:rPr>
      </w:pPr>
    </w:p>
    <w:p w14:paraId="02D55B7A" w14:textId="77777777" w:rsidR="00595C7B" w:rsidRPr="00273E37" w:rsidRDefault="00595C7B" w:rsidP="00BD1B1B">
      <w:pPr>
        <w:pStyle w:val="ListParagraph"/>
        <w:numPr>
          <w:ilvl w:val="0"/>
          <w:numId w:val="1"/>
        </w:numPr>
        <w:rPr>
          <w:rFonts w:ascii="Georgia" w:hAnsi="Georgia"/>
          <w:sz w:val="24"/>
          <w:szCs w:val="24"/>
        </w:rPr>
      </w:pPr>
      <w:r>
        <w:rPr>
          <w:i/>
        </w:rPr>
        <w:t xml:space="preserve">Teacher’s notes:  </w:t>
      </w:r>
      <w:r>
        <w:rPr>
          <w:rFonts w:ascii="Georgia" w:hAnsi="Georgia"/>
          <w:sz w:val="24"/>
          <w:szCs w:val="24"/>
        </w:rPr>
        <w:t>Character of Conner happens to be the author’s best friend and his father is Irish.  The author also claims Irish heritage, but his family came to Ireland with Cromwell.</w:t>
      </w:r>
      <w:r w:rsidR="008B5155">
        <w:rPr>
          <w:rFonts w:ascii="Georgia" w:hAnsi="Georgia"/>
          <w:sz w:val="24"/>
          <w:szCs w:val="24"/>
        </w:rPr>
        <w:t xml:space="preserve">  The author uses his and Conner’s </w:t>
      </w:r>
      <w:r w:rsidR="008B5155" w:rsidRPr="00273E37">
        <w:rPr>
          <w:rFonts w:ascii="Georgia" w:hAnsi="Georgia"/>
          <w:sz w:val="24"/>
          <w:szCs w:val="24"/>
        </w:rPr>
        <w:t>accurate birthdates.  The author’s father fought in a war.</w:t>
      </w:r>
    </w:p>
    <w:p w14:paraId="4E22F8F6" w14:textId="77777777" w:rsidR="00BC4632" w:rsidRPr="00273E37" w:rsidRDefault="00BC4632" w:rsidP="00BC4632">
      <w:pPr>
        <w:jc w:val="center"/>
      </w:pPr>
    </w:p>
    <w:p w14:paraId="2EB5E491" w14:textId="77777777" w:rsidR="00BC4632" w:rsidRPr="00273E37" w:rsidRDefault="00BC4632" w:rsidP="00BC4632">
      <w:r w:rsidRPr="00273E37">
        <w:t>SEPTEMBER 4, 1642</w:t>
      </w:r>
      <w:proofErr w:type="gramStart"/>
      <w:r w:rsidR="001D11E7" w:rsidRPr="00273E37">
        <w:t>-</w:t>
      </w:r>
      <w:r w:rsidRPr="00273E37">
        <w:t xml:space="preserve">  Today</w:t>
      </w:r>
      <w:proofErr w:type="gramEnd"/>
      <w:r w:rsidRPr="00273E37">
        <w:t xml:space="preserve"> is </w:t>
      </w:r>
      <w:r w:rsidRPr="00AF3638">
        <w:rPr>
          <w:highlight w:val="yellow"/>
        </w:rPr>
        <w:t>a gloomy day</w:t>
      </w:r>
      <w:r w:rsidRPr="00273E37">
        <w:t>.  It is also the day my family and I leave for Ireland with Mr. Oliver Cromwell.  My dad</w:t>
      </w:r>
      <w:r w:rsidR="00B45031" w:rsidRPr="00273E37">
        <w:t xml:space="preserve"> a </w:t>
      </w:r>
      <w:proofErr w:type="spellStart"/>
      <w:r w:rsidR="00B45031" w:rsidRPr="00273E37">
        <w:rPr>
          <w:i/>
        </w:rPr>
        <w:t>famose</w:t>
      </w:r>
      <w:proofErr w:type="spellEnd"/>
      <w:r w:rsidR="00B45031" w:rsidRPr="00273E37">
        <w:t xml:space="preserve"> </w:t>
      </w:r>
      <w:proofErr w:type="spellStart"/>
      <w:r w:rsidR="00B45031" w:rsidRPr="00273E37">
        <w:t>soilder</w:t>
      </w:r>
      <w:proofErr w:type="spellEnd"/>
      <w:r w:rsidR="00B45031" w:rsidRPr="00273E37">
        <w:t xml:space="preserve"> in England’s war against the </w:t>
      </w:r>
      <w:proofErr w:type="gramStart"/>
      <w:r w:rsidR="00B45031" w:rsidRPr="00273E37">
        <w:t>Welsh,</w:t>
      </w:r>
      <w:proofErr w:type="gramEnd"/>
      <w:r w:rsidR="00B45031" w:rsidRPr="00273E37">
        <w:t xml:space="preserve"> has been chosen by King Charles II to help Cromwell lead our army to victory in conquering Ireland.  Today I have met the son of one of the </w:t>
      </w:r>
      <w:proofErr w:type="spellStart"/>
      <w:proofErr w:type="gramStart"/>
      <w:r w:rsidR="00B45031" w:rsidRPr="00273E37">
        <w:t>famaily’s</w:t>
      </w:r>
      <w:proofErr w:type="spellEnd"/>
      <w:proofErr w:type="gramEnd"/>
      <w:r w:rsidR="00B45031" w:rsidRPr="00273E37">
        <w:t xml:space="preserve"> friend: Conner </w:t>
      </w:r>
      <w:proofErr w:type="spellStart"/>
      <w:r w:rsidR="00B45031" w:rsidRPr="00273E37">
        <w:t>Sheehaun</w:t>
      </w:r>
      <w:proofErr w:type="spellEnd"/>
      <w:r w:rsidR="00B45031" w:rsidRPr="00273E37">
        <w:t xml:space="preserve"> who’s family also </w:t>
      </w:r>
      <w:proofErr w:type="spellStart"/>
      <w:r w:rsidR="00B45031" w:rsidRPr="00273E37">
        <w:rPr>
          <w:i/>
        </w:rPr>
        <w:t>arigenates</w:t>
      </w:r>
      <w:proofErr w:type="spellEnd"/>
      <w:r w:rsidR="00B45031" w:rsidRPr="00273E37">
        <w:t xml:space="preserve"> from Ireland.  He will be </w:t>
      </w:r>
      <w:r w:rsidR="00B45031" w:rsidRPr="00273E37">
        <w:rPr>
          <w:i/>
        </w:rPr>
        <w:t>journeying</w:t>
      </w:r>
      <w:r w:rsidR="00B45031" w:rsidRPr="00273E37">
        <w:t xml:space="preserve"> with us to Ireland for no </w:t>
      </w:r>
      <w:proofErr w:type="spellStart"/>
      <w:r w:rsidR="00D61C15" w:rsidRPr="00273E37">
        <w:rPr>
          <w:i/>
        </w:rPr>
        <w:t>certia</w:t>
      </w:r>
      <w:r w:rsidR="00B45031" w:rsidRPr="00273E37">
        <w:rPr>
          <w:i/>
        </w:rPr>
        <w:t>n</w:t>
      </w:r>
      <w:proofErr w:type="spellEnd"/>
      <w:r w:rsidR="00B45031" w:rsidRPr="00273E37">
        <w:t xml:space="preserve"> reason.</w:t>
      </w:r>
    </w:p>
    <w:p w14:paraId="130E4813" w14:textId="77777777" w:rsidR="001D11E7" w:rsidRPr="00273E37" w:rsidRDefault="001D11E7" w:rsidP="00BC4632"/>
    <w:p w14:paraId="25EFB9A0" w14:textId="77777777" w:rsidR="005C329F" w:rsidRPr="00273E37" w:rsidRDefault="001D11E7" w:rsidP="00BC4632">
      <w:r w:rsidRPr="00273E37">
        <w:t xml:space="preserve">SEPTEMBER 8, 1642- </w:t>
      </w:r>
      <w:proofErr w:type="gramStart"/>
      <w:r w:rsidRPr="00AF3638">
        <w:rPr>
          <w:highlight w:val="yellow"/>
        </w:rPr>
        <w:t>This</w:t>
      </w:r>
      <w:proofErr w:type="gramEnd"/>
      <w:r w:rsidRPr="00AF3638">
        <w:rPr>
          <w:highlight w:val="yellow"/>
        </w:rPr>
        <w:t xml:space="preserve"> day is not the best one I </w:t>
      </w:r>
      <w:r w:rsidRPr="00AF3638">
        <w:rPr>
          <w:i/>
          <w:highlight w:val="yellow"/>
        </w:rPr>
        <w:t>has</w:t>
      </w:r>
      <w:r w:rsidRPr="00AF3638">
        <w:rPr>
          <w:highlight w:val="yellow"/>
        </w:rPr>
        <w:t xml:space="preserve"> experienced in my adventure filled days.</w:t>
      </w:r>
      <w:r w:rsidRPr="00273E37">
        <w:t xml:space="preserve">  We have hit a fierce storm that I predict well last for days.  A wave has ruined part of the starboard side of the poop deck.  We have not yet found a place to stop for repairs.  </w:t>
      </w:r>
    </w:p>
    <w:p w14:paraId="78B0F5DB" w14:textId="77777777" w:rsidR="005C329F" w:rsidRPr="00273E37" w:rsidRDefault="005C329F" w:rsidP="00BC4632"/>
    <w:p w14:paraId="37D4BE62" w14:textId="77777777" w:rsidR="001D11E7" w:rsidRPr="00273E37" w:rsidRDefault="005C329F" w:rsidP="005C329F">
      <w:r w:rsidRPr="00273E37">
        <w:t>SEPTEMBER 31, 1642</w:t>
      </w:r>
      <w:proofErr w:type="gramStart"/>
      <w:r w:rsidRPr="00273E37">
        <w:t>-  Today</w:t>
      </w:r>
      <w:proofErr w:type="gramEnd"/>
      <w:r w:rsidRPr="00273E37">
        <w:t xml:space="preserve"> the fiercest storm I have ever experienced has ended.  We still have not found a place to stop for repairs.  We believe the wind has thro</w:t>
      </w:r>
      <w:r w:rsidR="001D11E7" w:rsidRPr="00273E37">
        <w:t>wn us of course by one and a half mile.</w:t>
      </w:r>
    </w:p>
    <w:p w14:paraId="779877C3" w14:textId="77777777" w:rsidR="001D11E7" w:rsidRPr="00273E37" w:rsidRDefault="001D11E7" w:rsidP="00BC4632"/>
    <w:p w14:paraId="2F375C97" w14:textId="77777777" w:rsidR="001D11E7" w:rsidRPr="00273E37" w:rsidRDefault="001D11E7" w:rsidP="00BC4632">
      <w:r w:rsidRPr="00273E37">
        <w:t xml:space="preserve">FEBRUARY 8 1643- </w:t>
      </w:r>
      <w:proofErr w:type="gramStart"/>
      <w:r w:rsidRPr="00273E37">
        <w:t>We</w:t>
      </w:r>
      <w:proofErr w:type="gramEnd"/>
      <w:r w:rsidRPr="00273E37">
        <w:t xml:space="preserve"> have finally found a place to stop for repairs.  The damage is not just the poop deck; the main mast has rotted and fallen and knocked three people off the ship.  </w:t>
      </w:r>
      <w:proofErr w:type="gramStart"/>
      <w:r w:rsidRPr="00273E37">
        <w:t>The first mate, the captain’s cabin boy, and the cook who drowned.</w:t>
      </w:r>
      <w:proofErr w:type="gramEnd"/>
    </w:p>
    <w:p w14:paraId="79E7E44B" w14:textId="77777777" w:rsidR="001D11E7" w:rsidRPr="00273E37" w:rsidRDefault="001D11E7" w:rsidP="00BC4632"/>
    <w:p w14:paraId="502E1079" w14:textId="77777777" w:rsidR="001D11E7" w:rsidRPr="00273E37" w:rsidRDefault="001D11E7" w:rsidP="00BC4632">
      <w:r w:rsidRPr="00273E37">
        <w:t>FEBRUARY 19</w:t>
      </w:r>
      <w:proofErr w:type="gramStart"/>
      <w:r w:rsidRPr="00273E37">
        <w:t>-  The</w:t>
      </w:r>
      <w:proofErr w:type="gramEnd"/>
      <w:r w:rsidRPr="00273E37">
        <w:t xml:space="preserve"> place we have landed is not an island.  It is just 10 miles north of the colony: Jamestown.  </w:t>
      </w:r>
      <w:r w:rsidRPr="00AF3638">
        <w:rPr>
          <w:highlight w:val="yellow"/>
        </w:rPr>
        <w:t>Cromwell is mad as a wild boar in capt</w:t>
      </w:r>
      <w:r w:rsidR="005F046D" w:rsidRPr="00AF3638">
        <w:rPr>
          <w:highlight w:val="yellow"/>
        </w:rPr>
        <w:t>ivity.  If he doesn’t go to I</w:t>
      </w:r>
      <w:r w:rsidRPr="00AF3638">
        <w:rPr>
          <w:highlight w:val="yellow"/>
        </w:rPr>
        <w:t>reland</w:t>
      </w:r>
      <w:r w:rsidR="005F046D" w:rsidRPr="00AF3638">
        <w:rPr>
          <w:highlight w:val="yellow"/>
        </w:rPr>
        <w:t xml:space="preserve"> and </w:t>
      </w:r>
      <w:r w:rsidR="005F046D" w:rsidRPr="00AF3638">
        <w:rPr>
          <w:i/>
          <w:highlight w:val="yellow"/>
        </w:rPr>
        <w:t>conquer</w:t>
      </w:r>
      <w:r w:rsidR="005F046D" w:rsidRPr="00AF3638">
        <w:rPr>
          <w:highlight w:val="yellow"/>
        </w:rPr>
        <w:t xml:space="preserve"> it and be back in E</w:t>
      </w:r>
      <w:r w:rsidRPr="00AF3638">
        <w:rPr>
          <w:highlight w:val="yellow"/>
        </w:rPr>
        <w:t xml:space="preserve">ngland in one year </w:t>
      </w:r>
      <w:proofErr w:type="gramStart"/>
      <w:r w:rsidRPr="00AF3638">
        <w:rPr>
          <w:highlight w:val="yellow"/>
        </w:rPr>
        <w:t xml:space="preserve">he will be </w:t>
      </w:r>
      <w:r w:rsidRPr="00AF3638">
        <w:rPr>
          <w:i/>
          <w:highlight w:val="yellow"/>
        </w:rPr>
        <w:t>executed</w:t>
      </w:r>
      <w:r w:rsidRPr="00AF3638">
        <w:rPr>
          <w:highlight w:val="yellow"/>
        </w:rPr>
        <w:t xml:space="preserve"> by the king</w:t>
      </w:r>
      <w:proofErr w:type="gramEnd"/>
      <w:r w:rsidRPr="00AF3638">
        <w:rPr>
          <w:highlight w:val="yellow"/>
        </w:rPr>
        <w:t>.</w:t>
      </w:r>
    </w:p>
    <w:p w14:paraId="123ADC49" w14:textId="77777777" w:rsidR="00660FBC" w:rsidRPr="00273E37" w:rsidRDefault="00660FBC" w:rsidP="00BC4632"/>
    <w:p w14:paraId="77218654" w14:textId="77777777" w:rsidR="00660FBC" w:rsidRPr="00273E37" w:rsidRDefault="00660FBC" w:rsidP="00BC4632">
      <w:r w:rsidRPr="00273E37">
        <w:t>FEBRUARY 28 1643- Cromwell t</w:t>
      </w:r>
      <w:r w:rsidR="005C329F" w:rsidRPr="00273E37">
        <w:t>ook a group to Jamestown today (</w:t>
      </w:r>
      <w:r w:rsidRPr="00273E37">
        <w:t xml:space="preserve">including myself) to see if we could find a carpenter or a blacksmith to fix the deck and replace the main mask.  </w:t>
      </w:r>
      <w:r w:rsidRPr="00AF3638">
        <w:rPr>
          <w:highlight w:val="yellow"/>
        </w:rPr>
        <w:t>Jamestown is a large, admirable and safe colony to live in.</w:t>
      </w:r>
    </w:p>
    <w:p w14:paraId="5C2B2BFD" w14:textId="77777777" w:rsidR="00660FBC" w:rsidRPr="00273E37" w:rsidRDefault="00660FBC" w:rsidP="00BC4632"/>
    <w:p w14:paraId="7F438344" w14:textId="77777777" w:rsidR="00660FBC" w:rsidRPr="00273E37" w:rsidRDefault="00660FBC" w:rsidP="00BC4632">
      <w:r w:rsidRPr="00273E37">
        <w:t>M</w:t>
      </w:r>
      <w:r w:rsidR="00A5562F" w:rsidRPr="00273E37">
        <w:t>ARCH 18</w:t>
      </w:r>
      <w:proofErr w:type="gramStart"/>
      <w:r w:rsidR="00A5562F" w:rsidRPr="00273E37">
        <w:t>-  While</w:t>
      </w:r>
      <w:proofErr w:type="gramEnd"/>
      <w:r w:rsidR="00A5562F" w:rsidRPr="00273E37">
        <w:t xml:space="preserve"> searching with C</w:t>
      </w:r>
      <w:r w:rsidRPr="00273E37">
        <w:t xml:space="preserve">onner </w:t>
      </w:r>
      <w:r w:rsidRPr="00AF3638">
        <w:rPr>
          <w:highlight w:val="yellow"/>
        </w:rPr>
        <w:t>in unknown fields</w:t>
      </w:r>
      <w:r w:rsidRPr="00273E37">
        <w:t xml:space="preserve">.  We heard laughter coming from </w:t>
      </w:r>
      <w:r w:rsidRPr="00273E37">
        <w:rPr>
          <w:i/>
        </w:rPr>
        <w:t>abandon</w:t>
      </w:r>
      <w:r w:rsidRPr="00273E37">
        <w:t xml:space="preserve"> shed</w:t>
      </w:r>
      <w:r w:rsidRPr="00AF3638">
        <w:rPr>
          <w:highlight w:val="yellow"/>
        </w:rPr>
        <w:t>.  We ventured toward the door</w:t>
      </w:r>
      <w:r w:rsidRPr="00273E37">
        <w:t xml:space="preserve"> (what was left of it) and found a boy wrestling with a pig.  After talking to him we learned that he was the son of an indentured servant.  If </w:t>
      </w:r>
      <w:proofErr w:type="gramStart"/>
      <w:r w:rsidRPr="00273E37">
        <w:t>he was found by his father’s master</w:t>
      </w:r>
      <w:proofErr w:type="gramEnd"/>
      <w:r w:rsidRPr="00273E37">
        <w:t>, he would be forced to labor.</w:t>
      </w:r>
    </w:p>
    <w:p w14:paraId="5C0FB94B" w14:textId="77777777" w:rsidR="00A5562F" w:rsidRPr="00273E37" w:rsidRDefault="00A5562F" w:rsidP="00BC4632"/>
    <w:p w14:paraId="62445A2B" w14:textId="77777777" w:rsidR="00A5562F" w:rsidRPr="00273E37" w:rsidRDefault="00A5562F" w:rsidP="00BC4632">
      <w:r w:rsidRPr="00273E37">
        <w:t>MARCH 30</w:t>
      </w:r>
      <w:proofErr w:type="gramStart"/>
      <w:r w:rsidRPr="00273E37">
        <w:t>-  Today</w:t>
      </w:r>
      <w:proofErr w:type="gramEnd"/>
      <w:r w:rsidRPr="00273E37">
        <w:t xml:space="preserve"> we have found a carpenter who, </w:t>
      </w:r>
      <w:r w:rsidRPr="00AF3638">
        <w:rPr>
          <w:highlight w:val="yellow"/>
        </w:rPr>
        <w:t>unlike the others, does not charge you 25</w:t>
      </w:r>
      <w:r w:rsidR="003A4572" w:rsidRPr="00AF3638">
        <w:rPr>
          <w:highlight w:val="yellow"/>
        </w:rPr>
        <w:t xml:space="preserve"> </w:t>
      </w:r>
      <w:r w:rsidR="003A4572" w:rsidRPr="00AF3638">
        <w:rPr>
          <w:noProof/>
          <w:highlight w:val="yellow"/>
        </w:rPr>
        <w:drawing>
          <wp:inline distT="0" distB="0" distL="0" distR="0" wp14:anchorId="0EA50778" wp14:editId="6C1C4096">
            <wp:extent cx="82307" cy="13173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05" cy="132052"/>
                    </a:xfrm>
                    <a:prstGeom prst="rect">
                      <a:avLst/>
                    </a:prstGeom>
                    <a:noFill/>
                    <a:ln>
                      <a:noFill/>
                    </a:ln>
                  </pic:spPr>
                </pic:pic>
              </a:graphicData>
            </a:graphic>
          </wp:inline>
        </w:drawing>
      </w:r>
      <w:r w:rsidR="003A4572" w:rsidRPr="00AF3638">
        <w:rPr>
          <w:highlight w:val="yellow"/>
        </w:rPr>
        <w:t xml:space="preserve"> to fix a mast</w:t>
      </w:r>
      <w:r w:rsidR="003A4572" w:rsidRPr="00273E37">
        <w:t>.  Lo</w:t>
      </w:r>
      <w:r w:rsidR="005C329F" w:rsidRPr="00273E37">
        <w:t>oks like we’ll be heading out to</w:t>
      </w:r>
      <w:r w:rsidR="003A4572" w:rsidRPr="00273E37">
        <w:t xml:space="preserve"> sea again in a month or two as soon as the weather break</w:t>
      </w:r>
      <w:r w:rsidR="005C329F" w:rsidRPr="00273E37">
        <w:t xml:space="preserve">s and we recruit some more men </w:t>
      </w:r>
      <w:r w:rsidR="003A4572" w:rsidRPr="00273E37">
        <w:t xml:space="preserve">for the crew to </w:t>
      </w:r>
      <w:r w:rsidR="003A4572" w:rsidRPr="00AF3638">
        <w:rPr>
          <w:highlight w:val="yellow"/>
        </w:rPr>
        <w:t>replace the ones who have sorrowfully died</w:t>
      </w:r>
      <w:r w:rsidR="003A4572" w:rsidRPr="00273E37">
        <w:t xml:space="preserve">.  </w:t>
      </w:r>
      <w:r w:rsidR="003A4572" w:rsidRPr="00AF3638">
        <w:rPr>
          <w:highlight w:val="yellow"/>
        </w:rPr>
        <w:t>My mother, may God rest her soul, joins the growing list of dead.  I know she is now with our King of Kings.  Her body will always remain in this God forsaken land.</w:t>
      </w:r>
    </w:p>
    <w:p w14:paraId="73442159" w14:textId="77777777" w:rsidR="003A4572" w:rsidRPr="00273E37" w:rsidRDefault="003A4572" w:rsidP="00BC4632"/>
    <w:p w14:paraId="17C04B98" w14:textId="77777777" w:rsidR="003A4572" w:rsidRPr="00273E37" w:rsidRDefault="003A4572" w:rsidP="00BC4632">
      <w:r w:rsidRPr="00273E37">
        <w:t>APRIL 5</w:t>
      </w:r>
      <w:proofErr w:type="gramStart"/>
      <w:r w:rsidRPr="00273E37">
        <w:t xml:space="preserve">-  </w:t>
      </w:r>
      <w:proofErr w:type="spellStart"/>
      <w:r w:rsidRPr="00273E37">
        <w:t>Johnathan</w:t>
      </w:r>
      <w:proofErr w:type="spellEnd"/>
      <w:proofErr w:type="gramEnd"/>
      <w:r w:rsidRPr="00273E37">
        <w:t xml:space="preserve"> (the son of the servant) was found and sold into Cromwell’s </w:t>
      </w:r>
      <w:r w:rsidRPr="00273E37">
        <w:rPr>
          <w:i/>
        </w:rPr>
        <w:t xml:space="preserve">servitude.  </w:t>
      </w:r>
      <w:r w:rsidRPr="00273E37">
        <w:t xml:space="preserve"> Cromwell did not use him as a slave, b</w:t>
      </w:r>
      <w:r w:rsidR="005C329F" w:rsidRPr="00273E37">
        <w:t xml:space="preserve">ut as a cabin boy.  </w:t>
      </w:r>
      <w:proofErr w:type="spellStart"/>
      <w:r w:rsidR="005C329F" w:rsidRPr="00273E37">
        <w:t>Johnathan</w:t>
      </w:r>
      <w:proofErr w:type="spellEnd"/>
      <w:r w:rsidR="005C329F" w:rsidRPr="00273E37">
        <w:t>, C</w:t>
      </w:r>
      <w:r w:rsidRPr="00273E37">
        <w:t>onner and I have plenty of time to venture up the river on a raft we built.  We saw some natives today.  They were can</w:t>
      </w:r>
      <w:r w:rsidR="005C329F" w:rsidRPr="00273E37">
        <w:t>o</w:t>
      </w:r>
      <w:r w:rsidRPr="00273E37">
        <w:t xml:space="preserve">eing to Jamestown we thought probably to trade food.  On our way back we saw streams of smoke on the horizon in the direction Jamestown.  Jamestown was on fire!  As we neared our vessel, we could see the </w:t>
      </w:r>
      <w:r w:rsidRPr="00AF3638">
        <w:rPr>
          <w:highlight w:val="yellow"/>
        </w:rPr>
        <w:t>natives we had seen earlier wer</w:t>
      </w:r>
      <w:r w:rsidR="005C329F" w:rsidRPr="00AF3638">
        <w:rPr>
          <w:highlight w:val="yellow"/>
        </w:rPr>
        <w:t>e</w:t>
      </w:r>
      <w:r w:rsidRPr="00AF3638">
        <w:rPr>
          <w:highlight w:val="yellow"/>
        </w:rPr>
        <w:t xml:space="preserve"> not as friendly as we thought</w:t>
      </w:r>
      <w:r w:rsidRPr="00273E37">
        <w:t xml:space="preserve">.  The few natives that got on </w:t>
      </w:r>
      <w:proofErr w:type="spellStart"/>
      <w:r w:rsidRPr="00273E37">
        <w:t>bord</w:t>
      </w:r>
      <w:proofErr w:type="spellEnd"/>
      <w:r w:rsidRPr="00273E37">
        <w:t xml:space="preserve"> were shot and the rest </w:t>
      </w:r>
      <w:r w:rsidRPr="00273E37">
        <w:rPr>
          <w:i/>
        </w:rPr>
        <w:t>ether</w:t>
      </w:r>
      <w:r w:rsidRPr="00273E37">
        <w:t xml:space="preserve"> were shot or drowned.</w:t>
      </w:r>
    </w:p>
    <w:p w14:paraId="4720CE3A" w14:textId="77777777" w:rsidR="00E02DBA" w:rsidRPr="00273E37" w:rsidRDefault="00E02DBA" w:rsidP="00BC4632"/>
    <w:p w14:paraId="50944FE6" w14:textId="77777777" w:rsidR="00E02DBA" w:rsidRPr="00273E37" w:rsidRDefault="00E02DBA" w:rsidP="00BC4632">
      <w:r w:rsidRPr="00273E37">
        <w:t xml:space="preserve">APRIL 20- </w:t>
      </w:r>
      <w:proofErr w:type="gramStart"/>
      <w:r w:rsidRPr="00273E37">
        <w:t>We</w:t>
      </w:r>
      <w:proofErr w:type="gramEnd"/>
      <w:r w:rsidRPr="00273E37">
        <w:t xml:space="preserve"> have </w:t>
      </w:r>
      <w:proofErr w:type="spellStart"/>
      <w:r w:rsidRPr="00273E37">
        <w:t>finley</w:t>
      </w:r>
      <w:proofErr w:type="spellEnd"/>
      <w:r w:rsidRPr="00273E37">
        <w:t xml:space="preserve"> set sail and are on our way to Ireland.  Mr. Oliver says that we’ll be there in 100 days if we keep up the pace.</w:t>
      </w:r>
    </w:p>
    <w:p w14:paraId="64CA19AC" w14:textId="77777777" w:rsidR="00E02DBA" w:rsidRPr="00273E37" w:rsidRDefault="00E02DBA" w:rsidP="00BC4632"/>
    <w:p w14:paraId="3847C3A3" w14:textId="77777777" w:rsidR="00E02DBA" w:rsidRPr="00273E37" w:rsidRDefault="00E02DBA" w:rsidP="00BC4632">
      <w:r w:rsidRPr="00273E37">
        <w:t>JUNE 14</w:t>
      </w:r>
      <w:proofErr w:type="gramStart"/>
      <w:r w:rsidRPr="00273E37">
        <w:t>-  Today</w:t>
      </w:r>
      <w:proofErr w:type="gramEnd"/>
      <w:r w:rsidRPr="00273E37">
        <w:t xml:space="preserve"> is the birthdate of myself.  </w:t>
      </w:r>
      <w:proofErr w:type="gramStart"/>
      <w:r w:rsidRPr="00AF3638">
        <w:rPr>
          <w:highlight w:val="yellow"/>
        </w:rPr>
        <w:t xml:space="preserve">We </w:t>
      </w:r>
      <w:proofErr w:type="spellStart"/>
      <w:r w:rsidRPr="00AF3638">
        <w:rPr>
          <w:i/>
          <w:highlight w:val="yellow"/>
        </w:rPr>
        <w:t>celibrated</w:t>
      </w:r>
      <w:proofErr w:type="spellEnd"/>
      <w:r w:rsidRPr="00AF3638">
        <w:rPr>
          <w:highlight w:val="yellow"/>
        </w:rPr>
        <w:t xml:space="preserve"> day and night.</w:t>
      </w:r>
      <w:proofErr w:type="gramEnd"/>
      <w:r w:rsidRPr="00AF3638">
        <w:rPr>
          <w:highlight w:val="yellow"/>
        </w:rPr>
        <w:t xml:space="preserve">  My dad gave me his copper shield that protected him in the war with the Welsh</w:t>
      </w:r>
      <w:r w:rsidRPr="00273E37">
        <w:t>.  Every day we verge closer to the great conquer of Ireland.  Maybe I will use this shield.</w:t>
      </w:r>
    </w:p>
    <w:p w14:paraId="34290A20" w14:textId="77777777" w:rsidR="00E02DBA" w:rsidRPr="00273E37" w:rsidRDefault="00E02DBA" w:rsidP="00BC4632"/>
    <w:p w14:paraId="25763329" w14:textId="77777777" w:rsidR="00E02DBA" w:rsidRPr="00273E37" w:rsidRDefault="00E02DBA" w:rsidP="00BC4632">
      <w:r w:rsidRPr="00273E37">
        <w:t>JULY 4</w:t>
      </w:r>
      <w:proofErr w:type="gramStart"/>
      <w:r w:rsidRPr="00273E37">
        <w:t>-  Today</w:t>
      </w:r>
      <w:proofErr w:type="gramEnd"/>
      <w:r w:rsidRPr="00273E37">
        <w:t xml:space="preserve"> we can see th</w:t>
      </w:r>
      <w:r w:rsidR="000F6C13" w:rsidRPr="00273E37">
        <w:t xml:space="preserve">e harbors of Cork.  Conner has </w:t>
      </w:r>
      <w:proofErr w:type="spellStart"/>
      <w:r w:rsidRPr="00273E37">
        <w:rPr>
          <w:i/>
        </w:rPr>
        <w:t>cellibrated</w:t>
      </w:r>
      <w:proofErr w:type="spellEnd"/>
      <w:r w:rsidRPr="00273E37">
        <w:t xml:space="preserve"> his birthdate once again.</w:t>
      </w:r>
    </w:p>
    <w:p w14:paraId="429574F3" w14:textId="77777777" w:rsidR="00E02DBA" w:rsidRPr="00273E37" w:rsidRDefault="00E02DBA" w:rsidP="00BC4632"/>
    <w:p w14:paraId="7AB46BEF" w14:textId="77777777" w:rsidR="00E02DBA" w:rsidRPr="00273E37" w:rsidRDefault="00E02DBA" w:rsidP="00BC4632">
      <w:r w:rsidRPr="00273E37">
        <w:t>JULY 29</w:t>
      </w:r>
      <w:proofErr w:type="gramStart"/>
      <w:r w:rsidRPr="00273E37">
        <w:t xml:space="preserve">-  </w:t>
      </w:r>
      <w:r w:rsidRPr="00AF3638">
        <w:rPr>
          <w:highlight w:val="yellow"/>
        </w:rPr>
        <w:t>Today</w:t>
      </w:r>
      <w:proofErr w:type="gramEnd"/>
      <w:r w:rsidRPr="00AF3638">
        <w:rPr>
          <w:highlight w:val="yellow"/>
        </w:rPr>
        <w:t xml:space="preserve"> we v</w:t>
      </w:r>
      <w:r w:rsidR="000F6C13" w:rsidRPr="00AF3638">
        <w:rPr>
          <w:highlight w:val="yellow"/>
        </w:rPr>
        <w:t>enture closer to Dublin and anot</w:t>
      </w:r>
      <w:r w:rsidRPr="00AF3638">
        <w:rPr>
          <w:highlight w:val="yellow"/>
        </w:rPr>
        <w:t>her victory</w:t>
      </w:r>
      <w:r w:rsidRPr="00273E37">
        <w:t>.</w:t>
      </w:r>
    </w:p>
    <w:p w14:paraId="769DB1F9" w14:textId="77777777" w:rsidR="000F6C13" w:rsidRPr="00273E37" w:rsidRDefault="000F6C13" w:rsidP="00BC4632"/>
    <w:p w14:paraId="1AC18AEE" w14:textId="77777777" w:rsidR="000F6C13" w:rsidRPr="00273E37" w:rsidRDefault="000F6C13" w:rsidP="00BC4632">
      <w:r w:rsidRPr="00273E37">
        <w:t>AUGUST 21</w:t>
      </w:r>
      <w:proofErr w:type="gramStart"/>
      <w:r w:rsidRPr="00273E37">
        <w:t>-  As</w:t>
      </w:r>
      <w:proofErr w:type="gramEnd"/>
      <w:r w:rsidRPr="00273E37">
        <w:t xml:space="preserve"> we enter County Dublin, we realized that we many not have to fight, but </w:t>
      </w:r>
      <w:r w:rsidRPr="00AF3638">
        <w:rPr>
          <w:highlight w:val="yellow"/>
        </w:rPr>
        <w:t>to convince the people that a better life is ahead of them if they become united with our motherland.</w:t>
      </w:r>
    </w:p>
    <w:p w14:paraId="0DFB8E7A" w14:textId="77777777" w:rsidR="000F6C13" w:rsidRPr="00273E37" w:rsidRDefault="000F6C13" w:rsidP="00BC4632"/>
    <w:p w14:paraId="069592C6" w14:textId="77777777" w:rsidR="000F6C13" w:rsidRPr="00273E37" w:rsidRDefault="000F6C13" w:rsidP="00BC4632">
      <w:r w:rsidRPr="00273E37">
        <w:t>AUGUST 28</w:t>
      </w:r>
      <w:proofErr w:type="gramStart"/>
      <w:r w:rsidRPr="00273E37">
        <w:t>-  Dublin</w:t>
      </w:r>
      <w:proofErr w:type="gramEnd"/>
      <w:r w:rsidRPr="00273E37">
        <w:t xml:space="preserve"> seems large from the outside, but inside it is quite small.  If we do have to fight, it would be an easy fight.  </w:t>
      </w:r>
      <w:r w:rsidRPr="00AF3638">
        <w:rPr>
          <w:highlight w:val="yellow"/>
        </w:rPr>
        <w:t>It is highly unlike that a fight will occur</w:t>
      </w:r>
      <w:r w:rsidRPr="00273E37">
        <w:t>.</w:t>
      </w:r>
    </w:p>
    <w:p w14:paraId="332C6F1A" w14:textId="77777777" w:rsidR="000F6C13" w:rsidRPr="00273E37" w:rsidRDefault="000F6C13" w:rsidP="00BC4632"/>
    <w:p w14:paraId="4AAF02A0" w14:textId="77777777" w:rsidR="000F6C13" w:rsidRPr="00273E37" w:rsidRDefault="000F6C13" w:rsidP="00BC4632">
      <w:r w:rsidRPr="00273E37">
        <w:t>AUGUST 30</w:t>
      </w:r>
      <w:proofErr w:type="gramStart"/>
      <w:r w:rsidRPr="00273E37">
        <w:t xml:space="preserve">-  </w:t>
      </w:r>
      <w:r w:rsidR="006B6350" w:rsidRPr="00AF3638">
        <w:rPr>
          <w:highlight w:val="yellow"/>
        </w:rPr>
        <w:t>The</w:t>
      </w:r>
      <w:proofErr w:type="gramEnd"/>
      <w:r w:rsidR="006B6350" w:rsidRPr="00AF3638">
        <w:rPr>
          <w:highlight w:val="yellow"/>
        </w:rPr>
        <w:t xml:space="preserve"> unlikely has occurred</w:t>
      </w:r>
      <w:r w:rsidR="006B6350" w:rsidRPr="00273E37">
        <w:t xml:space="preserve">!  A battle emerges upon our party.  As my father was fighting for the sake of the </w:t>
      </w:r>
      <w:r w:rsidR="00551DCA" w:rsidRPr="00273E37">
        <w:t>Protestants</w:t>
      </w:r>
      <w:r w:rsidR="006B6350" w:rsidRPr="00273E37">
        <w:t xml:space="preserve">, </w:t>
      </w:r>
      <w:proofErr w:type="gramStart"/>
      <w:r w:rsidR="006B6350" w:rsidRPr="00273E37">
        <w:t>an</w:t>
      </w:r>
      <w:proofErr w:type="gramEnd"/>
      <w:r w:rsidR="006B6350" w:rsidRPr="00273E37">
        <w:t xml:space="preserve"> Gallic emerged from behind my father and stabbed his sword through his upper thigh.  </w:t>
      </w:r>
      <w:r w:rsidR="00551DCA" w:rsidRPr="00273E37">
        <w:t xml:space="preserve"> My father fell to the ground almost to be beheaded by the Gallic.  Cromwell came out of nowhere and pierced the Gallic’s hear</w:t>
      </w:r>
      <w:r w:rsidR="00493DCF" w:rsidRPr="00273E37">
        <w:t>t</w:t>
      </w:r>
      <w:r w:rsidR="00551DCA" w:rsidRPr="00273E37">
        <w:t>.</w:t>
      </w:r>
    </w:p>
    <w:p w14:paraId="37048739" w14:textId="77777777" w:rsidR="00551DCA" w:rsidRPr="00273E37" w:rsidRDefault="00551DCA" w:rsidP="00BC4632"/>
    <w:p w14:paraId="43C45A0B" w14:textId="77777777" w:rsidR="00551DCA" w:rsidRDefault="009874CD" w:rsidP="00BC4632">
      <w:r w:rsidRPr="00273E37">
        <w:t xml:space="preserve">SEPTEMBER 4- A year after we left for a long journey to Ireland, it ends right here.  My </w:t>
      </w:r>
      <w:proofErr w:type="gramStart"/>
      <w:r w:rsidRPr="00273E37">
        <w:t>father like</w:t>
      </w:r>
      <w:proofErr w:type="gramEnd"/>
      <w:r w:rsidRPr="00273E37">
        <w:t xml:space="preserve"> most of the </w:t>
      </w:r>
      <w:proofErr w:type="spellStart"/>
      <w:r w:rsidRPr="00273E37">
        <w:t>famaliy</w:t>
      </w:r>
      <w:proofErr w:type="spellEnd"/>
      <w:r w:rsidRPr="00273E37">
        <w:t xml:space="preserve"> past away.  He bled to death</w:t>
      </w:r>
      <w:r w:rsidR="00237EBD" w:rsidRPr="00273E37">
        <w:t xml:space="preserve"> </w:t>
      </w:r>
      <w:r w:rsidR="00EF113F" w:rsidRPr="00273E37">
        <w:t>after the other day</w:t>
      </w:r>
      <w:r w:rsidR="00237EBD" w:rsidRPr="00273E37">
        <w:t>.</w:t>
      </w:r>
      <w:r w:rsidR="00EA25BA" w:rsidRPr="00273E37">
        <w:t xml:space="preserve"> O</w:t>
      </w:r>
      <w:r w:rsidR="00EF113F" w:rsidRPr="00273E37">
        <w:t>n the battlefield</w:t>
      </w:r>
      <w:r w:rsidR="00EA25BA" w:rsidRPr="00273E37">
        <w:t xml:space="preserve"> the blood and guts stop spilling.  </w:t>
      </w:r>
      <w:r w:rsidR="00EA25BA" w:rsidRPr="00AF3638">
        <w:rPr>
          <w:highlight w:val="yellow"/>
        </w:rPr>
        <w:t xml:space="preserve">Cromwell </w:t>
      </w:r>
      <w:proofErr w:type="spellStart"/>
      <w:r w:rsidR="00EA25BA" w:rsidRPr="00AF3638">
        <w:rPr>
          <w:i/>
          <w:highlight w:val="yellow"/>
        </w:rPr>
        <w:t>conqued</w:t>
      </w:r>
      <w:proofErr w:type="spellEnd"/>
      <w:r w:rsidR="00EA25BA" w:rsidRPr="00AF3638">
        <w:rPr>
          <w:highlight w:val="yellow"/>
        </w:rPr>
        <w:t xml:space="preserve"> Ireland and went back to England with no </w:t>
      </w:r>
      <w:proofErr w:type="spellStart"/>
      <w:r w:rsidR="00EA25BA" w:rsidRPr="00AF3638">
        <w:rPr>
          <w:i/>
          <w:highlight w:val="yellow"/>
        </w:rPr>
        <w:t>magor</w:t>
      </w:r>
      <w:proofErr w:type="spellEnd"/>
      <w:r w:rsidR="004657E8" w:rsidRPr="00AF3638">
        <w:rPr>
          <w:i/>
          <w:highlight w:val="yellow"/>
        </w:rPr>
        <w:t xml:space="preserve"> </w:t>
      </w:r>
      <w:proofErr w:type="spellStart"/>
      <w:r w:rsidR="004657E8" w:rsidRPr="00AF3638">
        <w:rPr>
          <w:i/>
          <w:highlight w:val="yellow"/>
        </w:rPr>
        <w:t>ingoris</w:t>
      </w:r>
      <w:proofErr w:type="spellEnd"/>
      <w:r w:rsidR="007818EB" w:rsidRPr="00AF3638">
        <w:rPr>
          <w:i/>
          <w:highlight w:val="yellow"/>
        </w:rPr>
        <w:t xml:space="preserve">, </w:t>
      </w:r>
      <w:r w:rsidR="007818EB" w:rsidRPr="00AF3638">
        <w:rPr>
          <w:highlight w:val="yellow"/>
        </w:rPr>
        <w:t>j</w:t>
      </w:r>
      <w:r w:rsidR="00CD5B7E" w:rsidRPr="00AF3638">
        <w:rPr>
          <w:highlight w:val="yellow"/>
        </w:rPr>
        <w:t>ust an internal scare on his foot</w:t>
      </w:r>
      <w:bookmarkStart w:id="0" w:name="_GoBack"/>
      <w:bookmarkEnd w:id="0"/>
      <w:r w:rsidR="00CD5B7E" w:rsidRPr="00273E37">
        <w:t xml:space="preserve">.  As for me I will live with Conner in the </w:t>
      </w:r>
      <w:proofErr w:type="spellStart"/>
      <w:r w:rsidR="00CD5B7E" w:rsidRPr="00273E37">
        <w:t>Stewwart</w:t>
      </w:r>
      <w:proofErr w:type="spellEnd"/>
      <w:r w:rsidR="00CD5B7E" w:rsidRPr="00273E37">
        <w:t xml:space="preserve"> Castel (in </w:t>
      </w:r>
      <w:proofErr w:type="spellStart"/>
      <w:r w:rsidR="00CD5B7E" w:rsidRPr="00273E37">
        <w:t>Schotland</w:t>
      </w:r>
      <w:proofErr w:type="spellEnd"/>
      <w:r w:rsidR="00CD5B7E" w:rsidRPr="00273E37">
        <w:t>).</w:t>
      </w:r>
    </w:p>
    <w:p w14:paraId="5EBF24A5" w14:textId="77777777" w:rsidR="00E02DBA" w:rsidRDefault="00E02DBA" w:rsidP="00BC4632"/>
    <w:p w14:paraId="65EDC72C" w14:textId="77777777" w:rsidR="00E02DBA" w:rsidRPr="003A4572" w:rsidRDefault="00E02DBA" w:rsidP="00BC4632"/>
    <w:sectPr w:rsidR="00E02DBA" w:rsidRPr="003A4572" w:rsidSect="009A351F">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6BFCBB" w14:textId="77777777" w:rsidR="00173F13" w:rsidRDefault="00173F13" w:rsidP="00BD1B1B">
      <w:r>
        <w:separator/>
      </w:r>
    </w:p>
  </w:endnote>
  <w:endnote w:type="continuationSeparator" w:id="0">
    <w:p w14:paraId="23E6861A" w14:textId="77777777" w:rsidR="00173F13" w:rsidRDefault="00173F13" w:rsidP="00BD1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E6AAF6" w14:textId="77777777" w:rsidR="00173F13" w:rsidRDefault="00173F13" w:rsidP="00BD1B1B">
      <w:r>
        <w:separator/>
      </w:r>
    </w:p>
  </w:footnote>
  <w:footnote w:type="continuationSeparator" w:id="0">
    <w:p w14:paraId="53E08F76" w14:textId="77777777" w:rsidR="00173F13" w:rsidRDefault="00173F13" w:rsidP="00BD1B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989C0" w14:textId="77777777" w:rsidR="00173F13" w:rsidRDefault="00810C4B">
    <w:pPr>
      <w:pStyle w:val="Header"/>
    </w:pPr>
    <w:r>
      <w:rPr>
        <w:noProof/>
      </w:rPr>
      <w:pict w14:anchorId="74697E2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4" type="#_x0000_t136" style="position:absolute;margin-left:0;margin-top:0;width:6in;height:108pt;z-index:-251655168;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E99D08" w14:textId="77777777" w:rsidR="00173F13" w:rsidRDefault="00810C4B">
    <w:pPr>
      <w:pStyle w:val="Header"/>
    </w:pPr>
    <w:r>
      <w:rPr>
        <w:noProof/>
      </w:rPr>
      <w:pict w14:anchorId="0E1A3E9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3073" type="#_x0000_t136" style="position:absolute;margin-left:0;margin-top:0;width:6in;height:108pt;z-index:-251657216;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r w:rsidR="00AF3638">
      <w:t>1 Voice/Point of View</w:t>
    </w:r>
  </w:p>
  <w:p w14:paraId="243A0976" w14:textId="77777777" w:rsidR="00173F13" w:rsidRDefault="00173F1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E2CCC4" w14:textId="77777777" w:rsidR="00173F13" w:rsidRDefault="00810C4B">
    <w:pPr>
      <w:pStyle w:val="Header"/>
    </w:pPr>
    <w:r>
      <w:rPr>
        <w:noProof/>
      </w:rPr>
      <w:pict w14:anchorId="1FDF1F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2" type="#_x0000_t136" style="position:absolute;margin-left:0;margin-top:0;width:6in;height:108pt;z-index:-251653120;mso-wrap-edited:f;mso-position-horizontal:center;mso-position-horizontal-relative:margin;mso-position-vertical:center;mso-position-vertical-relative:margin" wrapcoords="19462 4650 300 5100 225 5400 487 7050 300 16800 225 17100 225 17400 21337 17400 21375 17400 21600 16800 21600 16050 20850 14250 20887 11700 21600 9600 21600 9000 21375 8250 20850 7050 20325 4800 20287 4650 19462 4650" fillcolor="#8db3e2 [1311]" stroked="f">
          <v:textpath style="font-family:&quot;Cambria&quot;;font-size:1pt" string="First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4pt;height:21pt" o:bullet="t">
        <v:imagedata r:id="rId1" o:title="Pencil bullet"/>
      </v:shape>
    </w:pict>
  </w:numPicBullet>
  <w:abstractNum w:abstractNumId="0">
    <w:nsid w:val="33EC2439"/>
    <w:multiLevelType w:val="hybridMultilevel"/>
    <w:tmpl w:val="9C70FFC8"/>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65416D"/>
    <w:multiLevelType w:val="hybridMultilevel"/>
    <w:tmpl w:val="8B8E300C"/>
    <w:lvl w:ilvl="0" w:tplc="6E482DB6">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hdrShapeDefaults>
    <o:shapedefaults v:ext="edit" spidmax="3077"/>
    <o:shapelayout v:ext="edit">
      <o:idmap v:ext="edit" data="3"/>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632"/>
    <w:rsid w:val="0008461E"/>
    <w:rsid w:val="000F6C13"/>
    <w:rsid w:val="00173F13"/>
    <w:rsid w:val="001B4342"/>
    <w:rsid w:val="001D11E7"/>
    <w:rsid w:val="00237EBD"/>
    <w:rsid w:val="00273E37"/>
    <w:rsid w:val="003A4572"/>
    <w:rsid w:val="00431EF8"/>
    <w:rsid w:val="004657E8"/>
    <w:rsid w:val="00493DCF"/>
    <w:rsid w:val="00551DCA"/>
    <w:rsid w:val="00595C7B"/>
    <w:rsid w:val="005C329F"/>
    <w:rsid w:val="005F046D"/>
    <w:rsid w:val="005F67E4"/>
    <w:rsid w:val="00660FBC"/>
    <w:rsid w:val="006B6350"/>
    <w:rsid w:val="007818EB"/>
    <w:rsid w:val="008B5155"/>
    <w:rsid w:val="00972E9C"/>
    <w:rsid w:val="00973A67"/>
    <w:rsid w:val="009874CD"/>
    <w:rsid w:val="009A351F"/>
    <w:rsid w:val="00A5562F"/>
    <w:rsid w:val="00AF3638"/>
    <w:rsid w:val="00B45031"/>
    <w:rsid w:val="00BC4632"/>
    <w:rsid w:val="00BD1B1B"/>
    <w:rsid w:val="00C2346F"/>
    <w:rsid w:val="00CD5B7E"/>
    <w:rsid w:val="00D61C15"/>
    <w:rsid w:val="00E02DBA"/>
    <w:rsid w:val="00EA25BA"/>
    <w:rsid w:val="00EF1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7"/>
    <o:shapelayout v:ext="edit">
      <o:idmap v:ext="edit" data="1"/>
    </o:shapelayout>
  </w:shapeDefaults>
  <w:decimalSymbol w:val="."/>
  <w:listSeparator w:val=","/>
  <w14:docId w14:val="2C6869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45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4572"/>
    <w:rPr>
      <w:rFonts w:ascii="Lucida Grande" w:hAnsi="Lucida Grande" w:cs="Lucida Grande"/>
      <w:sz w:val="18"/>
      <w:szCs w:val="18"/>
    </w:rPr>
  </w:style>
  <w:style w:type="paragraph" w:styleId="Header">
    <w:name w:val="header"/>
    <w:basedOn w:val="Normal"/>
    <w:link w:val="HeaderChar"/>
    <w:uiPriority w:val="99"/>
    <w:unhideWhenUsed/>
    <w:rsid w:val="00BD1B1B"/>
    <w:pPr>
      <w:tabs>
        <w:tab w:val="center" w:pos="4320"/>
        <w:tab w:val="right" w:pos="8640"/>
      </w:tabs>
    </w:pPr>
  </w:style>
  <w:style w:type="character" w:customStyle="1" w:styleId="HeaderChar">
    <w:name w:val="Header Char"/>
    <w:basedOn w:val="DefaultParagraphFont"/>
    <w:link w:val="Header"/>
    <w:uiPriority w:val="99"/>
    <w:rsid w:val="00BD1B1B"/>
  </w:style>
  <w:style w:type="paragraph" w:styleId="Footer">
    <w:name w:val="footer"/>
    <w:basedOn w:val="Normal"/>
    <w:link w:val="FooterChar"/>
    <w:uiPriority w:val="99"/>
    <w:unhideWhenUsed/>
    <w:rsid w:val="00BD1B1B"/>
    <w:pPr>
      <w:tabs>
        <w:tab w:val="center" w:pos="4320"/>
        <w:tab w:val="right" w:pos="8640"/>
      </w:tabs>
    </w:pPr>
  </w:style>
  <w:style w:type="character" w:customStyle="1" w:styleId="FooterChar">
    <w:name w:val="Footer Char"/>
    <w:basedOn w:val="DefaultParagraphFont"/>
    <w:link w:val="Footer"/>
    <w:uiPriority w:val="99"/>
    <w:rsid w:val="00BD1B1B"/>
  </w:style>
  <w:style w:type="paragraph" w:styleId="ListParagraph">
    <w:name w:val="List Paragraph"/>
    <w:basedOn w:val="Normal"/>
    <w:uiPriority w:val="34"/>
    <w:qFormat/>
    <w:rsid w:val="00595C7B"/>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675D-D165-0349-87DE-565601DC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5</Words>
  <Characters>4590</Characters>
  <Application>Microsoft Macintosh Word</Application>
  <DocSecurity>0</DocSecurity>
  <Lines>38</Lines>
  <Paragraphs>10</Paragraphs>
  <ScaleCrop>false</ScaleCrop>
  <Company>UNCW</Company>
  <LinksUpToDate>false</LinksUpToDate>
  <CharactersWithSpaces>5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Powell</dc:creator>
  <cp:keywords/>
  <dc:description/>
  <cp:lastModifiedBy>Debbie Powell</cp:lastModifiedBy>
  <cp:revision>2</cp:revision>
  <dcterms:created xsi:type="dcterms:W3CDTF">2013-11-10T16:54:00Z</dcterms:created>
  <dcterms:modified xsi:type="dcterms:W3CDTF">2013-11-10T16:54:00Z</dcterms:modified>
</cp:coreProperties>
</file>